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8A785EF" w:rsidR="003267DC" w:rsidRPr="00407DD7" w:rsidRDefault="00103F4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森市長　●●　●●　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3F4B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50BD-7881-4A2B-9AB3-B1603E6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8T02:17:00Z</dcterms:created>
  <dcterms:modified xsi:type="dcterms:W3CDTF">2023-04-18T02:18:00Z</dcterms:modified>
</cp:coreProperties>
</file>